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6490C" w:rsidRPr="00E6490C">
        <w:rPr>
          <w:rFonts w:ascii="Times New Roman" w:hAnsi="Times New Roman" w:cs="Times New Roman"/>
          <w:sz w:val="24"/>
          <w:szCs w:val="24"/>
        </w:rPr>
        <w:t>38:05:120102:244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E6490C" w:rsidRPr="00E6490C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249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E6490C">
        <w:rPr>
          <w:rFonts w:ascii="Times New Roman" w:hAnsi="Times New Roman" w:cs="Times New Roman"/>
          <w:sz w:val="24"/>
          <w:szCs w:val="24"/>
        </w:rPr>
        <w:t>66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E6490C" w:rsidRPr="00E6490C">
        <w:rPr>
          <w:rFonts w:ascii="Times New Roman" w:hAnsi="Times New Roman" w:cs="Times New Roman"/>
          <w:sz w:val="24"/>
          <w:szCs w:val="24"/>
        </w:rPr>
        <w:t>Аржанухина Ольга Иванов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E6490C">
        <w:rPr>
          <w:rFonts w:ascii="Times New Roman" w:hAnsi="Times New Roman" w:cs="Times New Roman"/>
          <w:sz w:val="24"/>
          <w:szCs w:val="24"/>
        </w:rPr>
        <w:t>Аржанухиной Ольги Ивановны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E6490C">
        <w:rPr>
          <w:rFonts w:ascii="Times New Roman" w:hAnsi="Times New Roman" w:cs="Times New Roman"/>
          <w:sz w:val="24"/>
          <w:szCs w:val="24"/>
        </w:rPr>
        <w:t>№ 251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C7F" w:rsidRDefault="00982C7F" w:rsidP="004125C0">
      <w:pPr>
        <w:spacing w:after="0" w:line="240" w:lineRule="auto"/>
      </w:pPr>
      <w:r>
        <w:separator/>
      </w:r>
    </w:p>
  </w:endnote>
  <w:endnote w:type="continuationSeparator" w:id="1">
    <w:p w:rsidR="00982C7F" w:rsidRDefault="00982C7F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C7F" w:rsidRDefault="00982C7F" w:rsidP="004125C0">
      <w:pPr>
        <w:spacing w:after="0" w:line="240" w:lineRule="auto"/>
      </w:pPr>
      <w:r>
        <w:separator/>
      </w:r>
    </w:p>
  </w:footnote>
  <w:footnote w:type="continuationSeparator" w:id="1">
    <w:p w:rsidR="00982C7F" w:rsidRDefault="00982C7F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A0C55"/>
    <w:rsid w:val="004A24CB"/>
    <w:rsid w:val="004B5203"/>
    <w:rsid w:val="004B72D7"/>
    <w:rsid w:val="004C0DF0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27CC8"/>
    <w:rsid w:val="00532290"/>
    <w:rsid w:val="00535C41"/>
    <w:rsid w:val="0053726C"/>
    <w:rsid w:val="0054215D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70AB7"/>
    <w:rsid w:val="0078042F"/>
    <w:rsid w:val="00795C7D"/>
    <w:rsid w:val="007A00DD"/>
    <w:rsid w:val="007A129B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0303D"/>
    <w:rsid w:val="0091018F"/>
    <w:rsid w:val="0091202E"/>
    <w:rsid w:val="00920F38"/>
    <w:rsid w:val="009237C2"/>
    <w:rsid w:val="00925E8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4795"/>
    <w:rsid w:val="00A2303C"/>
    <w:rsid w:val="00A26F90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676D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6:57:00Z</dcterms:created>
  <dcterms:modified xsi:type="dcterms:W3CDTF">2024-03-04T06:57:00Z</dcterms:modified>
</cp:coreProperties>
</file>